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FC49EF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A7205" w:rsidRPr="00E62D60" w:rsidRDefault="00E62D60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БУХГАЛТЕРСКАЯ ОТЧЕТНОСТЬ 2021</w:t>
      </w:r>
    </w:p>
    <w:p w:rsidR="00FC49EF" w:rsidRPr="00023EBA" w:rsidRDefault="00FC49EF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1456C3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C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456C3"/>
    <w:rsid w:val="00156AB8"/>
    <w:rsid w:val="00162EA6"/>
    <w:rsid w:val="00167D2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64859"/>
    <w:rsid w:val="00371C93"/>
    <w:rsid w:val="003964C5"/>
    <w:rsid w:val="003B4DB1"/>
    <w:rsid w:val="003B5905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D2180"/>
    <w:rsid w:val="008F31E1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62D60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C49EF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7BE4-6B22-49DD-A2C2-49FDD3C5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3</cp:revision>
  <cp:lastPrinted>2018-05-24T09:54:00Z</cp:lastPrinted>
  <dcterms:created xsi:type="dcterms:W3CDTF">2021-09-28T04:40:00Z</dcterms:created>
  <dcterms:modified xsi:type="dcterms:W3CDTF">2021-10-04T18:22:00Z</dcterms:modified>
</cp:coreProperties>
</file>